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482F" w14:textId="1415E3B3" w:rsidR="003C1A0A" w:rsidRDefault="000345FD" w:rsidP="0060528A">
      <w:pPr>
        <w:jc w:val="both"/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/>
          <w:noProof/>
          <w:sz w:val="24"/>
        </w:rPr>
        <w:drawing>
          <wp:anchor distT="0" distB="0" distL="114300" distR="114300" simplePos="0" relativeHeight="251661312" behindDoc="0" locked="0" layoutInCell="1" allowOverlap="1" wp14:anchorId="41C3B834" wp14:editId="1651C82D">
            <wp:simplePos x="0" y="0"/>
            <wp:positionH relativeFrom="margin">
              <wp:align>right</wp:align>
            </wp:positionH>
            <wp:positionV relativeFrom="paragraph">
              <wp:posOffset>1066</wp:posOffset>
            </wp:positionV>
            <wp:extent cx="1539240" cy="15087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7B070" w14:textId="26CCF5A3" w:rsidR="003C1A0A" w:rsidRDefault="00727465" w:rsidP="0060528A">
      <w:pPr>
        <w:jc w:val="both"/>
        <w:rPr>
          <w:rFonts w:ascii="Bahnschrift Light SemiCondensed" w:hAnsi="Bahnschrift Light SemiCondensed"/>
          <w:sz w:val="24"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04CA1848" wp14:editId="1FF83D1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41195" cy="419100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1F9A7" w14:textId="77777777" w:rsidR="00FC3D01" w:rsidRDefault="00FC3D01" w:rsidP="0060528A">
      <w:pPr>
        <w:jc w:val="both"/>
        <w:rPr>
          <w:rFonts w:ascii="Bahnschrift Light SemiCondensed" w:hAnsi="Bahnschrift Light SemiCondensed"/>
          <w:sz w:val="24"/>
        </w:rPr>
      </w:pPr>
    </w:p>
    <w:p w14:paraId="3DC3469A" w14:textId="77777777" w:rsidR="002E2FFB" w:rsidRDefault="002E2FFB" w:rsidP="0060528A">
      <w:pPr>
        <w:jc w:val="both"/>
        <w:rPr>
          <w:rFonts w:ascii="Bahnschrift Light SemiCondensed" w:hAnsi="Bahnschrift Light SemiCondensed"/>
          <w:sz w:val="24"/>
        </w:rPr>
      </w:pPr>
    </w:p>
    <w:p w14:paraId="79F803B6" w14:textId="77777777" w:rsidR="000778C6" w:rsidRDefault="000778C6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</w:p>
    <w:p w14:paraId="4C917B29" w14:textId="3083D11F" w:rsidR="009A53CF" w:rsidRDefault="00692643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Sehr geehrte Damen und Herren,</w:t>
      </w:r>
    </w:p>
    <w:p w14:paraId="1FAA977E" w14:textId="15FF5E37" w:rsidR="000F3083" w:rsidRPr="00FD1AAD" w:rsidRDefault="002E2FFB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br/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als Mitglied des 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Paritätische</w:t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n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 w:rsidR="0069264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ist Ihre Organisation</w:t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Teil eines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breite</w:t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n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Netzwerk</w:t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s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an Organisationen der Sozialarbeit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, die jeden Tag</w:t>
      </w:r>
      <w:r w:rsidR="007B3DB8" w:rsidRP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einen wichtigen Beitrag für das Wohlergehen und den Zusammenhalt unserer Gesellschaft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leisten</w:t>
      </w:r>
      <w:r w:rsidR="007B3DB8" w:rsidRP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.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Gemeinsam setzen </w:t>
      </w:r>
      <w:r w:rsidR="000778C6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wir 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uns für unsere Werte </w:t>
      </w:r>
      <w:r w:rsidR="000F3083" w:rsidRPr="00472722">
        <w:rPr>
          <w:rFonts w:ascii="Bahnschrift Light SemiCondensed" w:hAnsi="Bahnschrift Light SemiCondensed" w:cs="Bahnschrift Light SemiCondensed"/>
          <w:b/>
          <w:color w:val="000000"/>
          <w:sz w:val="24"/>
          <w:szCs w:val="24"/>
        </w:rPr>
        <w:t xml:space="preserve">Vielfalt, Offenheit und Toleranz 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ein.</w:t>
      </w:r>
    </w:p>
    <w:p w14:paraId="6E8282D4" w14:textId="77777777" w:rsidR="000F3083" w:rsidRPr="00FD1AAD" w:rsidRDefault="000F3083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  <w:bookmarkStart w:id="0" w:name="_GoBack"/>
      <w:bookmarkEnd w:id="0"/>
    </w:p>
    <w:p w14:paraId="3B148429" w14:textId="05CFB7AD" w:rsidR="000F3083" w:rsidRDefault="000F3083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Mit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der Plattform </w:t>
      </w:r>
      <w:hyperlink r:id="rId8" w:history="1">
        <w:r>
          <w:rPr>
            <w:rFonts w:ascii="Bahnschrift Light SemiCondensed" w:hAnsi="Bahnschrift Light SemiCondensed" w:cs="Bahnschrift Light SemiCondensed"/>
            <w:color w:val="0000FF"/>
            <w:sz w:val="24"/>
            <w:szCs w:val="24"/>
            <w:u w:val="single"/>
          </w:rPr>
          <w:t>www.wir-sind-paritaet.de</w:t>
        </w:r>
      </w:hyperlink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 w:rsidR="00C65826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wurde</w:t>
      </w: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nun </w:t>
      </w: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einen Ort geschaffen, </w:t>
      </w:r>
      <w:r w:rsidR="00C65826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an </w:t>
      </w: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dem wir unsere Vielfalt und Geschlossenheit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auch </w:t>
      </w:r>
      <w:r w:rsidR="0073224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im Netz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sichtbar machen können</w:t>
      </w: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.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</w:p>
    <w:p w14:paraId="7FB4C9EB" w14:textId="2211CB22" w:rsidR="00F13592" w:rsidRDefault="00F13592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</w:p>
    <w:p w14:paraId="08844EC5" w14:textId="3FB4CC81" w:rsidR="00FA4579" w:rsidRDefault="00FC4041" w:rsidP="00FD1AAD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Ich möchte Sie</w:t>
      </w:r>
      <w:r w:rsidR="00FD1AAD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herzlich </w:t>
      </w:r>
      <w:r w:rsidR="00FD1AAD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einladen </w:t>
      </w:r>
      <w:r w:rsidR="00141127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ein</w:t>
      </w:r>
      <w:r w:rsidR="00FD1AAD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eigenes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Organisations-</w:t>
      </w:r>
      <w:r w:rsidR="00FD1AAD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Profil </w:t>
      </w:r>
      <w:r w:rsid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in 5 einfachen Schritten anzulegen.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Je mehr Organisationen mitmachen, desto stärker wird </w:t>
      </w:r>
      <w:r w:rsidR="0073224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unser Netzwerk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!</w:t>
      </w:r>
    </w:p>
    <w:p w14:paraId="05898790" w14:textId="77777777" w:rsidR="00FD1AAD" w:rsidRDefault="00FD1AAD" w:rsidP="00FD1AAD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</w:p>
    <w:p w14:paraId="3A651CC8" w14:textId="098D352F" w:rsidR="005A63FB" w:rsidRPr="000E12D2" w:rsidRDefault="00F76199" w:rsidP="0060528A">
      <w:pPr>
        <w:jc w:val="both"/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/>
          <w:sz w:val="24"/>
        </w:rPr>
        <w:t xml:space="preserve">Ich </w:t>
      </w:r>
      <w:r w:rsidR="000B2C66">
        <w:rPr>
          <w:rFonts w:ascii="Bahnschrift Light SemiCondensed" w:hAnsi="Bahnschrift Light SemiCondensed"/>
          <w:sz w:val="24"/>
        </w:rPr>
        <w:t xml:space="preserve">freue </w:t>
      </w:r>
      <w:r>
        <w:rPr>
          <w:rFonts w:ascii="Bahnschrift Light SemiCondensed" w:hAnsi="Bahnschrift Light SemiCondensed"/>
          <w:sz w:val="24"/>
        </w:rPr>
        <w:t xml:space="preserve">mich </w:t>
      </w:r>
      <w:r w:rsidR="00515C22">
        <w:rPr>
          <w:rFonts w:ascii="Bahnschrift Light SemiCondensed" w:hAnsi="Bahnschrift Light SemiCondensed"/>
          <w:sz w:val="24"/>
        </w:rPr>
        <w:t xml:space="preserve">zudem </w:t>
      </w:r>
      <w:r w:rsidR="000B2C66">
        <w:rPr>
          <w:rFonts w:ascii="Bahnschrift Light SemiCondensed" w:hAnsi="Bahnschrift Light SemiCondensed"/>
          <w:sz w:val="24"/>
        </w:rPr>
        <w:t>über</w:t>
      </w:r>
      <w:r w:rsidR="00417850" w:rsidRPr="000E12D2">
        <w:rPr>
          <w:rFonts w:ascii="Bahnschrift Light SemiCondensed" w:hAnsi="Bahnschrift Light SemiCondensed"/>
          <w:sz w:val="24"/>
        </w:rPr>
        <w:t xml:space="preserve"> Ihr</w:t>
      </w:r>
      <w:r w:rsidR="00417850">
        <w:rPr>
          <w:rFonts w:ascii="Bahnschrift Light SemiCondensed" w:hAnsi="Bahnschrift Light SemiCondensed"/>
          <w:sz w:val="24"/>
        </w:rPr>
        <w:t xml:space="preserve">e Unterstützung die Plattform bekannter zu machen! </w:t>
      </w:r>
      <w:r w:rsidR="00515C22">
        <w:rPr>
          <w:rFonts w:ascii="Bahnschrift Light SemiCondensed" w:hAnsi="Bahnschrift Light SemiCondensed"/>
          <w:sz w:val="24"/>
        </w:rPr>
        <w:t>Im</w:t>
      </w:r>
      <w:r w:rsidR="0018350A" w:rsidRPr="000E12D2">
        <w:rPr>
          <w:rFonts w:ascii="Bahnschrift Light SemiCondensed" w:hAnsi="Bahnschrift Light SemiCondensed"/>
          <w:sz w:val="24"/>
        </w:rPr>
        <w:t xml:space="preserve"> </w:t>
      </w:r>
      <w:hyperlink r:id="rId9" w:history="1">
        <w:r w:rsidR="0018350A" w:rsidRPr="002E2FFB">
          <w:rPr>
            <w:rStyle w:val="Hyperlink"/>
            <w:rFonts w:ascii="Bahnschrift Light SemiCondensed" w:hAnsi="Bahnschrift Light SemiCondensed"/>
            <w:sz w:val="24"/>
          </w:rPr>
          <w:t>Downloadbereich</w:t>
        </w:r>
      </w:hyperlink>
      <w:r w:rsidR="0018350A" w:rsidRPr="000E12D2">
        <w:rPr>
          <w:rFonts w:ascii="Bahnschrift Light SemiCondensed" w:hAnsi="Bahnschrift Light SemiCondensed"/>
          <w:sz w:val="24"/>
        </w:rPr>
        <w:t xml:space="preserve"> </w:t>
      </w:r>
      <w:r w:rsidR="000536A3" w:rsidRPr="000E12D2">
        <w:rPr>
          <w:rFonts w:ascii="Bahnschrift Light SemiCondensed" w:hAnsi="Bahnschrift Light SemiCondensed"/>
          <w:sz w:val="24"/>
        </w:rPr>
        <w:t>des Paritätischen</w:t>
      </w:r>
      <w:r w:rsidR="002E2FFB">
        <w:rPr>
          <w:rFonts w:ascii="Bahnschrift Light SemiCondensed" w:hAnsi="Bahnschrift Light SemiCondensed"/>
          <w:sz w:val="24"/>
        </w:rPr>
        <w:t xml:space="preserve"> </w:t>
      </w:r>
      <w:r w:rsidR="0063388E">
        <w:rPr>
          <w:rFonts w:ascii="Bahnschrift Light SemiCondensed" w:hAnsi="Bahnschrift Light SemiCondensed"/>
          <w:sz w:val="24"/>
        </w:rPr>
        <w:t>steht</w:t>
      </w:r>
      <w:r w:rsidR="00515C22">
        <w:rPr>
          <w:rFonts w:ascii="Bahnschrift Light SemiCondensed" w:hAnsi="Bahnschrift Light SemiCondensed"/>
          <w:sz w:val="24"/>
        </w:rPr>
        <w:t xml:space="preserve"> das Logo und weiteres Material für Ihre Webseite oder zum Teilen in den sozialen Netzwerken </w:t>
      </w:r>
      <w:r w:rsidR="00F95C1B" w:rsidRPr="000E12D2">
        <w:rPr>
          <w:rFonts w:ascii="Bahnschrift Light SemiCondensed" w:hAnsi="Bahnschrift Light SemiCondensed"/>
          <w:sz w:val="24"/>
        </w:rPr>
        <w:t>zur Verfügung</w:t>
      </w:r>
      <w:r w:rsidR="0063388E">
        <w:rPr>
          <w:rFonts w:ascii="Bahnschrift Light SemiCondensed" w:hAnsi="Bahnschrift Light SemiCondensed"/>
          <w:sz w:val="24"/>
        </w:rPr>
        <w:t>.</w:t>
      </w:r>
    </w:p>
    <w:p w14:paraId="04507E54" w14:textId="77777777" w:rsidR="003C1A0A" w:rsidRDefault="003C1A0A" w:rsidP="0060528A">
      <w:pPr>
        <w:jc w:val="both"/>
        <w:rPr>
          <w:rFonts w:ascii="Bahnschrift Light SemiCondensed" w:hAnsi="Bahnschrift Light SemiCondensed"/>
          <w:sz w:val="24"/>
        </w:rPr>
      </w:pPr>
    </w:p>
    <w:p w14:paraId="350647C8" w14:textId="417C2AEB" w:rsidR="003C1A0A" w:rsidRDefault="000B2C66" w:rsidP="003C1A0A">
      <w:pPr>
        <w:rPr>
          <w:noProof/>
          <w:lang w:eastAsia="de-DE"/>
        </w:rPr>
      </w:pPr>
      <w:r>
        <w:rPr>
          <w:rFonts w:ascii="Bahnschrift Light SemiCondensed" w:hAnsi="Bahnschrift Light SemiCondensed"/>
          <w:sz w:val="24"/>
        </w:rPr>
        <w:t>Für</w:t>
      </w:r>
      <w:r w:rsidR="00835E6E" w:rsidRPr="000E12D2">
        <w:rPr>
          <w:rFonts w:ascii="Bahnschrift Light SemiCondensed" w:hAnsi="Bahnschrift Light SemiCondensed"/>
          <w:sz w:val="24"/>
        </w:rPr>
        <w:t xml:space="preserve"> Fragen und Anregungen </w:t>
      </w:r>
      <w:r w:rsidR="0063388E">
        <w:rPr>
          <w:rFonts w:ascii="Bahnschrift Light SemiCondensed" w:hAnsi="Bahnschrift Light SemiCondensed"/>
          <w:sz w:val="24"/>
        </w:rPr>
        <w:t xml:space="preserve">ist das </w:t>
      </w:r>
      <w:r w:rsidR="005F38E1">
        <w:rPr>
          <w:rFonts w:ascii="Bahnschrift Light SemiCondensed" w:hAnsi="Bahnschrift Light SemiCondensed"/>
          <w:sz w:val="24"/>
        </w:rPr>
        <w:t xml:space="preserve">Team des Projekts </w:t>
      </w:r>
      <w:r w:rsidR="0063388E" w:rsidRPr="000E12D2">
        <w:rPr>
          <w:rFonts w:ascii="Bahnschrift Light SemiCondensed" w:hAnsi="Bahnschrift Light SemiCondensed"/>
          <w:sz w:val="24"/>
        </w:rPr>
        <w:t>#</w:t>
      </w:r>
      <w:proofErr w:type="spellStart"/>
      <w:r w:rsidR="0063388E" w:rsidRPr="000E12D2">
        <w:rPr>
          <w:rFonts w:ascii="Bahnschrift Light SemiCondensed" w:hAnsi="Bahnschrift Light SemiCondensed"/>
          <w:sz w:val="24"/>
        </w:rPr>
        <w:t>GleichImNetz</w:t>
      </w:r>
      <w:proofErr w:type="spellEnd"/>
      <w:r w:rsidR="0063388E">
        <w:rPr>
          <w:rFonts w:ascii="Bahnschrift Light SemiCondensed" w:hAnsi="Bahnschrift Light SemiCondensed"/>
          <w:sz w:val="24"/>
        </w:rPr>
        <w:t xml:space="preserve"> des Paritätischen</w:t>
      </w:r>
      <w:r w:rsidR="00835E6E" w:rsidRPr="000E12D2">
        <w:rPr>
          <w:rFonts w:ascii="Bahnschrift Light SemiCondensed" w:hAnsi="Bahnschrift Light SemiCondensed"/>
          <w:sz w:val="24"/>
        </w:rPr>
        <w:t xml:space="preserve"> </w:t>
      </w:r>
      <w:r w:rsidR="005F38E1">
        <w:rPr>
          <w:rFonts w:ascii="Bahnschrift Light SemiCondensed" w:hAnsi="Bahnschrift Light SemiCondensed"/>
          <w:sz w:val="24"/>
        </w:rPr>
        <w:t xml:space="preserve">Gesamtverbands </w:t>
      </w:r>
      <w:r w:rsidR="00FA4579">
        <w:rPr>
          <w:rFonts w:ascii="Bahnschrift Light SemiCondensed" w:hAnsi="Bahnschrift Light SemiCondensed"/>
          <w:sz w:val="24"/>
        </w:rPr>
        <w:t xml:space="preserve">unter </w:t>
      </w:r>
      <w:hyperlink r:id="rId10" w:history="1">
        <w:r w:rsidR="00FA4579" w:rsidRPr="006D49E2">
          <w:rPr>
            <w:rStyle w:val="Hyperlink"/>
            <w:rFonts w:ascii="Bahnschrift Light SemiCondensed" w:hAnsi="Bahnschrift Light SemiCondensed"/>
            <w:sz w:val="24"/>
          </w:rPr>
          <w:t>digikom@paritaet.org</w:t>
        </w:r>
      </w:hyperlink>
      <w:r w:rsidR="00835E6E" w:rsidRPr="000E12D2">
        <w:rPr>
          <w:rFonts w:ascii="Bahnschrift Light SemiCondensed" w:hAnsi="Bahnschrift Light SemiCondensed"/>
          <w:sz w:val="24"/>
        </w:rPr>
        <w:t xml:space="preserve"> für Sie erreichbar.</w:t>
      </w:r>
    </w:p>
    <w:p w14:paraId="2DA55418" w14:textId="4CFCA058" w:rsidR="000E12D2" w:rsidRPr="000E12D2" w:rsidRDefault="000E12D2" w:rsidP="0060528A">
      <w:pPr>
        <w:jc w:val="both"/>
        <w:rPr>
          <w:rFonts w:ascii="Bahnschrift Light SemiCondensed" w:hAnsi="Bahnschrift Light SemiCondensed"/>
          <w:sz w:val="24"/>
        </w:rPr>
      </w:pPr>
    </w:p>
    <w:p w14:paraId="12FF5285" w14:textId="536A8583" w:rsidR="00F95C1B" w:rsidRPr="00C65826" w:rsidRDefault="000F3083" w:rsidP="00C65826">
      <w:pPr>
        <w:jc w:val="both"/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/>
          <w:sz w:val="24"/>
        </w:rPr>
        <w:t>Herzlichen</w:t>
      </w:r>
      <w:r w:rsidR="00C76DF1" w:rsidRPr="000E12D2">
        <w:rPr>
          <w:rFonts w:ascii="Bahnschrift Light SemiCondensed" w:hAnsi="Bahnschrift Light SemiCondensed"/>
          <w:sz w:val="24"/>
        </w:rPr>
        <w:t xml:space="preserve"> Dank für Ihr Engagement</w:t>
      </w:r>
      <w:r w:rsidR="00C65826">
        <w:rPr>
          <w:rFonts w:ascii="Bahnschrift Light SemiCondensed" w:hAnsi="Bahnschrift Light SemiCondensed"/>
          <w:sz w:val="24"/>
        </w:rPr>
        <w:t>!</w:t>
      </w:r>
    </w:p>
    <w:sectPr w:rsidR="00F95C1B" w:rsidRPr="00C658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67B"/>
    <w:multiLevelType w:val="hybridMultilevel"/>
    <w:tmpl w:val="38545F5A"/>
    <w:lvl w:ilvl="0" w:tplc="97122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dataType w:val="textFile"/>
    <w:activeRecord w:val="-1"/>
    <w:odso/>
  </w:mailMerge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D5"/>
    <w:rsid w:val="00021907"/>
    <w:rsid w:val="000345FD"/>
    <w:rsid w:val="000536A3"/>
    <w:rsid w:val="0006404E"/>
    <w:rsid w:val="00064DD5"/>
    <w:rsid w:val="0007002D"/>
    <w:rsid w:val="000778C6"/>
    <w:rsid w:val="000B2C66"/>
    <w:rsid w:val="000E12D2"/>
    <w:rsid w:val="000F3083"/>
    <w:rsid w:val="00105603"/>
    <w:rsid w:val="00131398"/>
    <w:rsid w:val="00141127"/>
    <w:rsid w:val="001463E7"/>
    <w:rsid w:val="0017546A"/>
    <w:rsid w:val="0018350A"/>
    <w:rsid w:val="001C0964"/>
    <w:rsid w:val="001C7978"/>
    <w:rsid w:val="001F5063"/>
    <w:rsid w:val="002D64CB"/>
    <w:rsid w:val="002E2FFB"/>
    <w:rsid w:val="00333179"/>
    <w:rsid w:val="003B53C3"/>
    <w:rsid w:val="003C1A0A"/>
    <w:rsid w:val="00417850"/>
    <w:rsid w:val="00483A85"/>
    <w:rsid w:val="00515C22"/>
    <w:rsid w:val="005A63FB"/>
    <w:rsid w:val="005E13DD"/>
    <w:rsid w:val="005F38E1"/>
    <w:rsid w:val="0060528A"/>
    <w:rsid w:val="0063388E"/>
    <w:rsid w:val="00637FBC"/>
    <w:rsid w:val="006914AC"/>
    <w:rsid w:val="00692643"/>
    <w:rsid w:val="006D3196"/>
    <w:rsid w:val="00727465"/>
    <w:rsid w:val="00732243"/>
    <w:rsid w:val="00737271"/>
    <w:rsid w:val="00754642"/>
    <w:rsid w:val="00763805"/>
    <w:rsid w:val="007725ED"/>
    <w:rsid w:val="007B3DB8"/>
    <w:rsid w:val="007C0668"/>
    <w:rsid w:val="007E7FD1"/>
    <w:rsid w:val="007F5DF1"/>
    <w:rsid w:val="00835E6E"/>
    <w:rsid w:val="008368DA"/>
    <w:rsid w:val="00884DA1"/>
    <w:rsid w:val="00915804"/>
    <w:rsid w:val="00923406"/>
    <w:rsid w:val="009520AF"/>
    <w:rsid w:val="009A53CF"/>
    <w:rsid w:val="009B68E1"/>
    <w:rsid w:val="00A15B72"/>
    <w:rsid w:val="00AA73D5"/>
    <w:rsid w:val="00B02EFC"/>
    <w:rsid w:val="00B11F50"/>
    <w:rsid w:val="00B513E3"/>
    <w:rsid w:val="00BB5FE9"/>
    <w:rsid w:val="00C17E6A"/>
    <w:rsid w:val="00C65826"/>
    <w:rsid w:val="00C76DF1"/>
    <w:rsid w:val="00D11828"/>
    <w:rsid w:val="00D83551"/>
    <w:rsid w:val="00DA3478"/>
    <w:rsid w:val="00F13592"/>
    <w:rsid w:val="00F249A0"/>
    <w:rsid w:val="00F76199"/>
    <w:rsid w:val="00F95C1B"/>
    <w:rsid w:val="00FA0316"/>
    <w:rsid w:val="00FA1863"/>
    <w:rsid w:val="00FA4579"/>
    <w:rsid w:val="00FC3D01"/>
    <w:rsid w:val="00FC4041"/>
    <w:rsid w:val="00F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3081"/>
  <w15:docId w15:val="{D220066A-12D1-4096-AB0F-0FB53E60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350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350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35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350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D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D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D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D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D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DA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-sind-paritae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gikom@parita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r-paritaetische.de/schwerpunkt/digitalisierung/download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B6BA-3D81-4436-8996-DDBD24B4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WV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Oesterreich</dc:creator>
  <cp:keywords/>
  <dc:description/>
  <cp:lastModifiedBy>Lilly Oesterreich</cp:lastModifiedBy>
  <cp:revision>3</cp:revision>
  <cp:lastPrinted>2019-10-24T08:51:00Z</cp:lastPrinted>
  <dcterms:created xsi:type="dcterms:W3CDTF">2020-01-14T10:57:00Z</dcterms:created>
  <dcterms:modified xsi:type="dcterms:W3CDTF">2020-01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4026083</vt:i4>
  </property>
</Properties>
</file>